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C32BE5">
        <w:rPr>
          <w:color w:val="auto"/>
        </w:rPr>
        <w:t>План</w:t>
      </w:r>
      <w:r w:rsidR="00C32BE5" w:rsidRPr="00C32BE5">
        <w:rPr>
          <w:color w:val="auto"/>
        </w:rPr>
        <w:t xml:space="preserve"> мероприятий по ликвидации инфицированных объектов АЧС и предотвращению распространения </w:t>
      </w:r>
      <w:r w:rsidR="00C32BE5" w:rsidRPr="00A93FB8">
        <w:rPr>
          <w:color w:val="auto"/>
        </w:rPr>
        <w:t>возбудителя</w:t>
      </w:r>
      <w:r w:rsidR="00077891" w:rsidRPr="00A93FB8">
        <w:t xml:space="preserve">, утвержденный приказом управления ветеринарии Брянской области от </w:t>
      </w:r>
      <w:r w:rsidR="00B11BE0" w:rsidRPr="00A93FB8">
        <w:t>23</w:t>
      </w:r>
      <w:r w:rsidR="00FC060A" w:rsidRPr="00A93FB8">
        <w:t xml:space="preserve"> </w:t>
      </w:r>
      <w:r w:rsidR="00B11BE0" w:rsidRPr="00A93FB8">
        <w:t>марта</w:t>
      </w:r>
      <w:r w:rsidR="00FC060A" w:rsidRPr="00A93FB8">
        <w:t xml:space="preserve"> </w:t>
      </w:r>
      <w:r w:rsidR="00033F27" w:rsidRPr="00A93FB8">
        <w:t>202</w:t>
      </w:r>
      <w:r w:rsidR="00B11BE0" w:rsidRPr="00A93FB8">
        <w:t>2</w:t>
      </w:r>
      <w:r w:rsidR="00033F27" w:rsidRPr="00A93FB8">
        <w:t xml:space="preserve"> </w:t>
      </w:r>
      <w:r w:rsidR="00262EB6" w:rsidRPr="00A93FB8">
        <w:t xml:space="preserve">года </w:t>
      </w:r>
      <w:r w:rsidR="00324D09" w:rsidRPr="00A93FB8">
        <w:t xml:space="preserve">№ </w:t>
      </w:r>
      <w:r w:rsidR="00A93FB8" w:rsidRPr="00A93FB8">
        <w:t>229</w:t>
      </w:r>
      <w:r w:rsidR="00077891" w:rsidRPr="00A93FB8">
        <w:t>,</w:t>
      </w:r>
      <w:r w:rsidR="00033F27" w:rsidRPr="00A93FB8">
        <w:t xml:space="preserve"> </w:t>
      </w:r>
      <w:r w:rsidR="00C32BE5" w:rsidRPr="00A93FB8">
        <w:t xml:space="preserve">на </w:t>
      </w:r>
      <w:r w:rsidRPr="00A93FB8">
        <w:t xml:space="preserve">основании представления </w:t>
      </w:r>
      <w:r w:rsidR="00033F27" w:rsidRPr="00A93FB8">
        <w:t xml:space="preserve">начальника управления ветеринарии Брянской области </w:t>
      </w:r>
      <w:r w:rsidR="00FC060A" w:rsidRPr="00A93FB8">
        <w:t>от </w:t>
      </w:r>
      <w:r w:rsidR="00B11BE0" w:rsidRPr="00A93FB8">
        <w:t>23</w:t>
      </w:r>
      <w:r w:rsidR="00333A54" w:rsidRPr="00A93FB8">
        <w:t> </w:t>
      </w:r>
      <w:r w:rsidR="00B11BE0" w:rsidRPr="00A93FB8">
        <w:t>марта</w:t>
      </w:r>
      <w:r w:rsidR="00FC060A" w:rsidRPr="00A93FB8">
        <w:t xml:space="preserve"> </w:t>
      </w:r>
      <w:r w:rsidRPr="00A93FB8">
        <w:t>202</w:t>
      </w:r>
      <w:r w:rsidR="00B11BE0" w:rsidRPr="00A93FB8">
        <w:t>2</w:t>
      </w:r>
      <w:r w:rsidR="00C32BE5" w:rsidRPr="00A93FB8">
        <w:t> </w:t>
      </w:r>
      <w:r w:rsidR="00033F27" w:rsidRPr="00A93FB8">
        <w:t>года</w:t>
      </w:r>
      <w:r w:rsidRPr="00A93FB8">
        <w:t xml:space="preserve"> № </w:t>
      </w:r>
      <w:r w:rsidR="00033F27" w:rsidRPr="00A93FB8">
        <w:t>17-</w:t>
      </w:r>
      <w:r w:rsidR="00A93FB8" w:rsidRPr="00A93FB8">
        <w:t>1439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333A54" w:rsidRPr="00333A54" w:rsidRDefault="00333A5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знать </w:t>
      </w:r>
      <w:r w:rsidR="00C23D48" w:rsidRPr="00C23D48">
        <w:rPr>
          <w:rFonts w:ascii="Times New Roman" w:eastAsia="Times New Roman" w:hAnsi="Times New Roman" w:cs="Calibri"/>
          <w:sz w:val="28"/>
          <w:szCs w:val="28"/>
          <w:lang w:eastAsia="ru-RU"/>
        </w:rPr>
        <w:t>холодильн</w:t>
      </w:r>
      <w:r w:rsidR="00C23D48">
        <w:rPr>
          <w:rFonts w:ascii="Times New Roman" w:eastAsia="Times New Roman" w:hAnsi="Times New Roman" w:cs="Calibri"/>
          <w:sz w:val="28"/>
          <w:szCs w:val="28"/>
          <w:lang w:eastAsia="ru-RU"/>
        </w:rPr>
        <w:t>ые</w:t>
      </w:r>
      <w:r w:rsidR="00C23D48" w:rsidRPr="00C23D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итрин</w:t>
      </w:r>
      <w:r w:rsidR="00C23D48">
        <w:rPr>
          <w:rFonts w:ascii="Times New Roman" w:eastAsia="Times New Roman" w:hAnsi="Times New Roman" w:cs="Calibri"/>
          <w:sz w:val="28"/>
          <w:szCs w:val="28"/>
          <w:lang w:eastAsia="ru-RU"/>
        </w:rPr>
        <w:t>ы</w:t>
      </w:r>
      <w:r w:rsidR="00C23D48" w:rsidRPr="00C23D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4253F" w:rsidRPr="00E4253F">
        <w:rPr>
          <w:rFonts w:ascii="Times New Roman" w:hAnsi="Times New Roman"/>
          <w:sz w:val="28"/>
          <w:szCs w:val="28"/>
        </w:rPr>
        <w:t xml:space="preserve">по размещению готовой мясной продукции </w:t>
      </w:r>
      <w:r w:rsidR="00C23D48" w:rsidRPr="00E4253F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газинах </w:t>
      </w:r>
      <w:r w:rsidR="00B11BE0" w:rsidRPr="00E4253F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="00C23D48" w:rsidRPr="00E4253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4253F">
        <w:rPr>
          <w:rFonts w:ascii="Times New Roman" w:eastAsia="Times New Roman" w:hAnsi="Times New Roman"/>
          <w:sz w:val="28"/>
          <w:szCs w:val="28"/>
          <w:lang w:eastAsia="ru-RU"/>
        </w:rPr>
        <w:t>ДИКСИ ЮГ</w:t>
      </w:r>
      <w:r w:rsidR="00C23D48" w:rsidRPr="00E4253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3722F0" w:rsidRPr="00E4253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х по адресам: </w:t>
      </w:r>
      <w:r w:rsidR="00B11BE0" w:rsidRPr="00E4253F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, г. Брянск, пр</w:t>
      </w:r>
      <w:r w:rsidR="003722F0" w:rsidRPr="00E4253F">
        <w:rPr>
          <w:rFonts w:ascii="Times New Roman" w:eastAsia="Times New Roman" w:hAnsi="Times New Roman"/>
          <w:sz w:val="28"/>
          <w:szCs w:val="28"/>
          <w:lang w:eastAsia="ru-RU"/>
        </w:rPr>
        <w:t>осп</w:t>
      </w:r>
      <w:r w:rsidR="00B11BE0" w:rsidRPr="00E4253F">
        <w:rPr>
          <w:rFonts w:ascii="Times New Roman" w:eastAsia="Times New Roman" w:hAnsi="Times New Roman"/>
          <w:sz w:val="28"/>
          <w:szCs w:val="28"/>
          <w:lang w:eastAsia="ru-RU"/>
        </w:rPr>
        <w:t>. Ленина</w:t>
      </w:r>
      <w:r w:rsidR="00B11BE0" w:rsidRPr="00B11BE0">
        <w:rPr>
          <w:rFonts w:ascii="Times New Roman" w:eastAsia="Times New Roman" w:hAnsi="Times New Roman" w:cs="Calibri"/>
          <w:sz w:val="28"/>
          <w:szCs w:val="28"/>
          <w:lang w:eastAsia="ru-RU"/>
        </w:rPr>
        <w:t>, д. 61; Брянская область, Брянский муниципальный район, ж/д ст. Чернец, мкр. Сосновый Бор, д. 1А; Брянская область, г. Клинцы, ул.</w:t>
      </w:r>
      <w:r w:rsidR="00390A2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11BE0" w:rsidRPr="00B11B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 Ворошилова, д. 28; Брянская область, г. </w:t>
      </w:r>
      <w:r w:rsidR="00390A2C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B11BE0" w:rsidRPr="00B11BE0">
        <w:rPr>
          <w:rFonts w:ascii="Times New Roman" w:eastAsia="Times New Roman" w:hAnsi="Times New Roman" w:cs="Calibri"/>
          <w:sz w:val="28"/>
          <w:szCs w:val="28"/>
          <w:lang w:eastAsia="ru-RU"/>
        </w:rPr>
        <w:t>Клинцы, ул. Советская, д. 4</w:t>
      </w:r>
      <w:r w:rsidR="00CA7F6C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943429" w:rsidRPr="00943429">
        <w:rPr>
          <w:rFonts w:ascii="Times New Roman" w:eastAsia="Times New Roman" w:hAnsi="Times New Roman" w:cs="Arial"/>
          <w:color w:val="000000"/>
          <w:sz w:val="28"/>
          <w:szCs w:val="28"/>
          <w:lang w:eastAsia="ru-RU" w:bidi="ru-RU"/>
        </w:rPr>
        <w:t xml:space="preserve"> </w:t>
      </w:r>
      <w:r w:rsidR="00943429" w:rsidRPr="0094342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ицированным</w:t>
      </w:r>
      <w:r w:rsidR="00BE6F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943429" w:rsidRPr="0094342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ъект</w:t>
      </w:r>
      <w:r w:rsidR="00BE6F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943429" w:rsidRPr="0094342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r w:rsidR="00BE6F0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B76E9" w:rsidRDefault="00291B6D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нятия решения об их отмене после проведения мероприятий, предусмотренных </w:t>
      </w:r>
      <w:r w:rsidR="00CA7F6C" w:rsidRPr="00CA7F6C">
        <w:rPr>
          <w:rFonts w:ascii="Times New Roman" w:hAnsi="Times New Roman"/>
          <w:color w:val="000000"/>
          <w:sz w:val="28"/>
          <w:szCs w:val="28"/>
          <w:lang w:eastAsia="ru-RU" w:bidi="ru-RU"/>
        </w:rPr>
        <w:t>Ветеринарными правилами осуществления профилактических, диагностических, ограничительных и и</w:t>
      </w:r>
      <w:r w:rsidR="00C32BE5">
        <w:rPr>
          <w:rFonts w:ascii="Times New Roman" w:hAnsi="Times New Roman"/>
          <w:color w:val="000000"/>
          <w:sz w:val="28"/>
          <w:szCs w:val="28"/>
          <w:lang w:eastAsia="ru-RU" w:bidi="ru-RU"/>
        </w:rPr>
        <w:t>ных мероприятий, установления и </w:t>
      </w:r>
      <w:r w:rsidR="00CA7F6C" w:rsidRPr="00CA7F6C">
        <w:rPr>
          <w:rFonts w:ascii="Times New Roman" w:hAnsi="Times New Roman"/>
          <w:color w:val="000000"/>
          <w:sz w:val="28"/>
          <w:szCs w:val="28"/>
          <w:lang w:eastAsia="ru-RU" w:bidi="ru-RU"/>
        </w:rPr>
        <w:t>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Минсельхоза России от 28 января 2021 года № 37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17993" w:rsidRPr="00085BF9" w:rsidRDefault="00217993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убликовать указ на «Официальном интернет-портале правовой информации» (pravo.gov.ru).  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Контроль за исполнением указа возложить на заместителя Губернатора Брянской области Грибанова Б.И.</w:t>
      </w:r>
    </w:p>
    <w:bookmarkEnd w:id="0"/>
    <w:bookmarkEnd w:id="1"/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140"/>
        <w:gridCol w:w="4643"/>
      </w:tblGrid>
      <w:tr w:rsidR="00386F85" w:rsidRPr="006C7577" w:rsidTr="0013338B">
        <w:tc>
          <w:tcPr>
            <w:tcW w:w="4788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  <w:tr w:rsidR="00E42DBD" w:rsidRPr="00D374C1" w:rsidTr="00E42DBD">
        <w:tc>
          <w:tcPr>
            <w:tcW w:w="4928" w:type="dxa"/>
            <w:gridSpan w:val="2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gridSpan w:val="2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E42DBD">
        <w:tc>
          <w:tcPr>
            <w:tcW w:w="4928" w:type="dxa"/>
            <w:gridSpan w:val="2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2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bookmarkStart w:id="3" w:name="_GoBack"/>
      <w:bookmarkEnd w:id="3"/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</w:p>
    <w:sectPr w:rsidR="009D4BEE" w:rsidRPr="00390A2C" w:rsidSect="0013338B">
      <w:pgSz w:w="11906" w:h="16838"/>
      <w:pgMar w:top="567" w:right="850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D8F9"/>
  <w15:docId w15:val="{B2A3A3C1-492B-4620-87C2-1A58FF32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1C3E-DB3B-4E88-BCD1-B4E9DA5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Khudyakov</cp:lastModifiedBy>
  <cp:revision>46</cp:revision>
  <cp:lastPrinted>2021-10-19T11:36:00Z</cp:lastPrinted>
  <dcterms:created xsi:type="dcterms:W3CDTF">2021-08-25T15:13:00Z</dcterms:created>
  <dcterms:modified xsi:type="dcterms:W3CDTF">2022-03-23T05:39:00Z</dcterms:modified>
</cp:coreProperties>
</file>